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55A41" w14:textId="122CD2D5" w:rsidR="001660B6" w:rsidRDefault="001150DC" w:rsidP="00266EEC">
      <w:pPr>
        <w:spacing w:after="240"/>
        <w:rPr>
          <w:sz w:val="28"/>
          <w:szCs w:val="28"/>
          <w:u w:val="single"/>
        </w:rPr>
      </w:pPr>
      <w:bookmarkStart w:id="0" w:name="_GoBack"/>
      <w:bookmarkEnd w:id="0"/>
      <w:r>
        <w:rPr>
          <w:rFonts w:hint="eastAsia"/>
          <w:sz w:val="36"/>
          <w:szCs w:val="36"/>
        </w:rPr>
        <w:t>事業</w:t>
      </w:r>
      <w:r w:rsidR="00F64E89">
        <w:rPr>
          <w:rFonts w:hint="eastAsia"/>
          <w:sz w:val="36"/>
          <w:szCs w:val="36"/>
        </w:rPr>
        <w:t>状況</w:t>
      </w:r>
      <w:r w:rsidR="000D42E9">
        <w:rPr>
          <w:rFonts w:hint="eastAsia"/>
          <w:sz w:val="36"/>
          <w:szCs w:val="36"/>
        </w:rPr>
        <w:t>報告</w:t>
      </w:r>
      <w:r w:rsidR="0025799A" w:rsidRPr="0025799A">
        <w:rPr>
          <w:rFonts w:hint="eastAsia"/>
          <w:sz w:val="36"/>
          <w:szCs w:val="36"/>
        </w:rPr>
        <w:t>書</w:t>
      </w:r>
      <w:r w:rsidR="005352F5">
        <w:rPr>
          <w:rFonts w:hint="eastAsia"/>
          <w:sz w:val="36"/>
          <w:szCs w:val="36"/>
        </w:rPr>
        <w:t xml:space="preserve">　　</w:t>
      </w:r>
      <w:r w:rsidR="0025799A">
        <w:rPr>
          <w:rFonts w:hint="eastAsia"/>
          <w:sz w:val="36"/>
          <w:szCs w:val="36"/>
        </w:rPr>
        <w:t xml:space="preserve">　</w:t>
      </w:r>
      <w:r w:rsidR="00E92090" w:rsidRPr="00E92090">
        <w:rPr>
          <w:rFonts w:hint="eastAsia"/>
          <w:sz w:val="28"/>
          <w:szCs w:val="28"/>
          <w:u w:val="single"/>
        </w:rPr>
        <w:t>店舗名</w:t>
      </w:r>
      <w:r w:rsidR="00E92090">
        <w:rPr>
          <w:rFonts w:hint="eastAsia"/>
          <w:sz w:val="28"/>
          <w:szCs w:val="28"/>
          <w:u w:val="single"/>
        </w:rPr>
        <w:t xml:space="preserve">　</w:t>
      </w:r>
      <w:r w:rsidR="00E92090" w:rsidRPr="00E92090">
        <w:rPr>
          <w:rFonts w:hint="eastAsia"/>
          <w:sz w:val="28"/>
          <w:szCs w:val="28"/>
          <w:u w:val="single"/>
        </w:rPr>
        <w:t xml:space="preserve">　　　　　　　</w:t>
      </w:r>
      <w:r w:rsidR="00E92090" w:rsidRPr="00E92090">
        <w:rPr>
          <w:rFonts w:hint="eastAsia"/>
          <w:sz w:val="28"/>
          <w:szCs w:val="28"/>
        </w:rPr>
        <w:t xml:space="preserve">　</w:t>
      </w:r>
      <w:r w:rsidR="0025799A" w:rsidRPr="0025799A">
        <w:rPr>
          <w:rFonts w:hint="eastAsia"/>
          <w:sz w:val="28"/>
          <w:szCs w:val="28"/>
          <w:u w:val="single"/>
        </w:rPr>
        <w:t>申請者名</w:t>
      </w:r>
      <w:r w:rsidR="0025799A">
        <w:rPr>
          <w:rFonts w:hint="eastAsia"/>
          <w:sz w:val="28"/>
          <w:szCs w:val="28"/>
          <w:u w:val="single"/>
        </w:rPr>
        <w:t xml:space="preserve">　</w:t>
      </w:r>
      <w:r w:rsidR="00743172">
        <w:rPr>
          <w:rFonts w:hint="eastAsia"/>
          <w:sz w:val="28"/>
          <w:szCs w:val="28"/>
          <w:u w:val="single"/>
        </w:rPr>
        <w:t xml:space="preserve">　</w:t>
      </w:r>
      <w:r w:rsidR="005575EA">
        <w:rPr>
          <w:rFonts w:hint="eastAsia"/>
          <w:sz w:val="28"/>
          <w:szCs w:val="28"/>
          <w:u w:val="single"/>
        </w:rPr>
        <w:t xml:space="preserve">　　　</w:t>
      </w:r>
      <w:r w:rsidR="0025799A">
        <w:rPr>
          <w:rFonts w:hint="eastAsia"/>
          <w:sz w:val="28"/>
          <w:szCs w:val="28"/>
          <w:u w:val="single"/>
        </w:rPr>
        <w:t xml:space="preserve">　　</w:t>
      </w:r>
      <w:r w:rsidR="005352F5">
        <w:rPr>
          <w:rFonts w:hint="eastAsia"/>
          <w:sz w:val="28"/>
          <w:szCs w:val="28"/>
          <w:u w:val="single"/>
        </w:rPr>
        <w:t xml:space="preserve">　</w:t>
      </w:r>
      <w:r w:rsidR="005352F5" w:rsidRPr="005352F5">
        <w:rPr>
          <w:rFonts w:hint="eastAsia"/>
          <w:sz w:val="28"/>
          <w:szCs w:val="28"/>
        </w:rPr>
        <w:t xml:space="preserve">　</w:t>
      </w:r>
      <w:r w:rsidR="00743172">
        <w:rPr>
          <w:rFonts w:hint="eastAsia"/>
          <w:sz w:val="24"/>
          <w:szCs w:val="24"/>
        </w:rPr>
        <w:t>開業日：</w:t>
      </w:r>
      <w:r w:rsidR="00A25090">
        <w:rPr>
          <w:rFonts w:hint="eastAsia"/>
          <w:sz w:val="24"/>
          <w:szCs w:val="24"/>
        </w:rPr>
        <w:t xml:space="preserve">　　</w:t>
      </w:r>
      <w:r w:rsidR="00743172">
        <w:rPr>
          <w:rFonts w:hint="eastAsia"/>
          <w:sz w:val="24"/>
          <w:szCs w:val="24"/>
        </w:rPr>
        <w:t xml:space="preserve">　　年　　月　　</w:t>
      </w:r>
      <w:r w:rsidR="005352F5" w:rsidRPr="00F64E89">
        <w:rPr>
          <w:rFonts w:hint="eastAsia"/>
          <w:sz w:val="24"/>
          <w:szCs w:val="24"/>
        </w:rPr>
        <w:t>日</w:t>
      </w:r>
    </w:p>
    <w:p w14:paraId="71643CDD" w14:textId="77777777" w:rsidR="0069445B" w:rsidRDefault="005352F5" w:rsidP="00266EE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64E89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（単位：　　　</w:t>
      </w:r>
      <w:r w:rsidR="005575EA"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 xml:space="preserve">　）</w:t>
      </w:r>
      <w:r w:rsidR="00266EEC">
        <w:rPr>
          <w:rFonts w:hint="eastAsia"/>
          <w:sz w:val="24"/>
          <w:szCs w:val="24"/>
        </w:rPr>
        <w:t xml:space="preserve">　　</w:t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582"/>
        <w:gridCol w:w="2815"/>
        <w:gridCol w:w="2694"/>
        <w:gridCol w:w="2693"/>
        <w:gridCol w:w="2693"/>
        <w:gridCol w:w="2693"/>
      </w:tblGrid>
      <w:tr w:rsidR="005352F5" w14:paraId="1B34095E" w14:textId="77777777" w:rsidTr="000F7458">
        <w:tc>
          <w:tcPr>
            <w:tcW w:w="3397" w:type="dxa"/>
            <w:gridSpan w:val="2"/>
            <w:shd w:val="clear" w:color="auto" w:fill="DEEAF6" w:themeFill="accent1" w:themeFillTint="33"/>
            <w:vAlign w:val="center"/>
          </w:tcPr>
          <w:p w14:paraId="2D7FCE8A" w14:textId="77777777" w:rsidR="005352F5" w:rsidRPr="00F71FBA" w:rsidRDefault="005352F5" w:rsidP="005352F5">
            <w:pPr>
              <w:jc w:val="center"/>
              <w:rPr>
                <w:b/>
                <w:sz w:val="24"/>
                <w:szCs w:val="24"/>
              </w:rPr>
            </w:pPr>
            <w:r w:rsidRPr="00F71FBA">
              <w:rPr>
                <w:rFonts w:hint="eastAsia"/>
                <w:b/>
                <w:sz w:val="24"/>
                <w:szCs w:val="24"/>
              </w:rPr>
              <w:t>区分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1B235F79" w14:textId="77777777" w:rsidR="005352F5" w:rsidRPr="00F71FBA" w:rsidRDefault="005352F5" w:rsidP="00C578AF">
            <w:pPr>
              <w:jc w:val="center"/>
              <w:rPr>
                <w:b/>
                <w:sz w:val="24"/>
                <w:szCs w:val="24"/>
              </w:rPr>
            </w:pPr>
            <w:r w:rsidRPr="00F71FBA">
              <w:rPr>
                <w:rFonts w:hint="eastAsia"/>
                <w:b/>
                <w:sz w:val="24"/>
                <w:szCs w:val="24"/>
              </w:rPr>
              <w:t xml:space="preserve">　　　月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3712688B" w14:textId="77777777" w:rsidR="005352F5" w:rsidRPr="00F71FBA" w:rsidRDefault="001F5224" w:rsidP="00B62912">
            <w:pPr>
              <w:jc w:val="center"/>
              <w:rPr>
                <w:b/>
                <w:sz w:val="24"/>
                <w:szCs w:val="24"/>
              </w:rPr>
            </w:pPr>
            <w:r w:rsidRPr="00F71FBA">
              <w:rPr>
                <w:rFonts w:hint="eastAsia"/>
                <w:b/>
                <w:sz w:val="24"/>
                <w:szCs w:val="24"/>
              </w:rPr>
              <w:t xml:space="preserve">　　　</w:t>
            </w:r>
            <w:r w:rsidR="005352F5" w:rsidRPr="00F71FBA">
              <w:rPr>
                <w:rFonts w:hint="eastAsia"/>
                <w:b/>
                <w:sz w:val="24"/>
                <w:szCs w:val="24"/>
              </w:rPr>
              <w:t>月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DEEAF6" w:themeFill="accent1" w:themeFillTint="33"/>
          </w:tcPr>
          <w:p w14:paraId="58417031" w14:textId="77777777" w:rsidR="005352F5" w:rsidRPr="00F71FBA" w:rsidRDefault="001F5224" w:rsidP="00B62912">
            <w:pPr>
              <w:jc w:val="center"/>
              <w:rPr>
                <w:b/>
                <w:sz w:val="24"/>
                <w:szCs w:val="24"/>
              </w:rPr>
            </w:pPr>
            <w:r w:rsidRPr="00F71FBA">
              <w:rPr>
                <w:rFonts w:hint="eastAsia"/>
                <w:b/>
                <w:sz w:val="24"/>
                <w:szCs w:val="24"/>
              </w:rPr>
              <w:t xml:space="preserve">　　　</w:t>
            </w:r>
            <w:r w:rsidR="005352F5" w:rsidRPr="00F71FBA">
              <w:rPr>
                <w:rFonts w:hint="eastAsia"/>
                <w:b/>
                <w:sz w:val="24"/>
                <w:szCs w:val="24"/>
              </w:rPr>
              <w:t>月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DEEAF6" w:themeFill="accent1" w:themeFillTint="33"/>
          </w:tcPr>
          <w:p w14:paraId="6179DD84" w14:textId="77777777" w:rsidR="005352F5" w:rsidRPr="00F71FBA" w:rsidRDefault="001F5224" w:rsidP="00B62912">
            <w:pPr>
              <w:jc w:val="center"/>
              <w:rPr>
                <w:b/>
                <w:sz w:val="24"/>
                <w:szCs w:val="24"/>
              </w:rPr>
            </w:pPr>
            <w:r w:rsidRPr="00F71FBA"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 w:rsidR="005352F5" w:rsidRPr="00F71FBA">
              <w:rPr>
                <w:rFonts w:hint="eastAsia"/>
                <w:b/>
                <w:sz w:val="24"/>
                <w:szCs w:val="24"/>
              </w:rPr>
              <w:t>月</w:t>
            </w:r>
          </w:p>
        </w:tc>
      </w:tr>
      <w:tr w:rsidR="005575EA" w14:paraId="6B332516" w14:textId="77777777" w:rsidTr="000F7458">
        <w:trPr>
          <w:trHeight w:val="680"/>
        </w:trPr>
        <w:tc>
          <w:tcPr>
            <w:tcW w:w="3397" w:type="dxa"/>
            <w:gridSpan w:val="2"/>
            <w:shd w:val="clear" w:color="auto" w:fill="DEEAF6" w:themeFill="accent1" w:themeFillTint="33"/>
            <w:vAlign w:val="center"/>
          </w:tcPr>
          <w:p w14:paraId="36580AA7" w14:textId="77777777" w:rsidR="005575EA" w:rsidRPr="00F71FBA" w:rsidRDefault="005575EA" w:rsidP="005575EA">
            <w:pPr>
              <w:rPr>
                <w:b/>
                <w:sz w:val="24"/>
                <w:szCs w:val="24"/>
              </w:rPr>
            </w:pPr>
            <w:r w:rsidRPr="00F71FBA">
              <w:rPr>
                <w:rFonts w:hint="eastAsia"/>
                <w:b/>
                <w:sz w:val="24"/>
                <w:szCs w:val="24"/>
              </w:rPr>
              <w:t>売上金額</w:t>
            </w:r>
            <w:r w:rsidRPr="00F71FBA">
              <w:rPr>
                <w:rFonts w:hint="eastAsia"/>
                <w:b/>
                <w:sz w:val="24"/>
                <w:szCs w:val="24"/>
              </w:rPr>
              <w:t>(</w:t>
            </w:r>
            <w:r w:rsidRPr="00F71FBA">
              <w:rPr>
                <w:rFonts w:hint="eastAsia"/>
                <w:b/>
                <w:sz w:val="24"/>
                <w:szCs w:val="24"/>
              </w:rPr>
              <w:t>Ａ）</w:t>
            </w:r>
          </w:p>
        </w:tc>
        <w:tc>
          <w:tcPr>
            <w:tcW w:w="2694" w:type="dxa"/>
            <w:vAlign w:val="center"/>
          </w:tcPr>
          <w:p w14:paraId="6A9D88A6" w14:textId="77777777" w:rsidR="005575EA" w:rsidRDefault="005575EA" w:rsidP="005575EA">
            <w:pPr>
              <w:jc w:val="right"/>
            </w:pPr>
          </w:p>
        </w:tc>
        <w:tc>
          <w:tcPr>
            <w:tcW w:w="2693" w:type="dxa"/>
            <w:vAlign w:val="center"/>
          </w:tcPr>
          <w:p w14:paraId="38903C4B" w14:textId="77777777" w:rsidR="005575EA" w:rsidRDefault="005575EA" w:rsidP="005575EA">
            <w:pPr>
              <w:jc w:val="right"/>
            </w:pPr>
          </w:p>
        </w:tc>
        <w:tc>
          <w:tcPr>
            <w:tcW w:w="2693" w:type="dxa"/>
            <w:vAlign w:val="center"/>
          </w:tcPr>
          <w:p w14:paraId="1065E9FB" w14:textId="77777777" w:rsidR="005575EA" w:rsidRDefault="005575EA" w:rsidP="005575EA">
            <w:pPr>
              <w:jc w:val="right"/>
            </w:pPr>
          </w:p>
        </w:tc>
        <w:tc>
          <w:tcPr>
            <w:tcW w:w="2693" w:type="dxa"/>
            <w:vAlign w:val="center"/>
          </w:tcPr>
          <w:p w14:paraId="30CE08C4" w14:textId="77777777" w:rsidR="005575EA" w:rsidRDefault="005575EA" w:rsidP="005575EA">
            <w:pPr>
              <w:jc w:val="right"/>
            </w:pPr>
          </w:p>
        </w:tc>
      </w:tr>
      <w:tr w:rsidR="005575EA" w14:paraId="13C1BAAA" w14:textId="77777777" w:rsidTr="000F7458">
        <w:trPr>
          <w:cantSplit/>
          <w:trHeight w:val="680"/>
        </w:trPr>
        <w:tc>
          <w:tcPr>
            <w:tcW w:w="3397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422ADB0" w14:textId="77777777" w:rsidR="005575EA" w:rsidRPr="00F71FBA" w:rsidRDefault="005575EA" w:rsidP="005575EA">
            <w:pPr>
              <w:rPr>
                <w:b/>
                <w:sz w:val="24"/>
                <w:szCs w:val="24"/>
              </w:rPr>
            </w:pPr>
            <w:r w:rsidRPr="00F71FBA">
              <w:rPr>
                <w:rFonts w:hint="eastAsia"/>
                <w:b/>
                <w:sz w:val="24"/>
                <w:szCs w:val="24"/>
              </w:rPr>
              <w:t>仕入金額</w:t>
            </w:r>
            <w:r w:rsidRPr="00F71FBA">
              <w:rPr>
                <w:rFonts w:hint="eastAsia"/>
                <w:b/>
                <w:sz w:val="24"/>
                <w:szCs w:val="24"/>
              </w:rPr>
              <w:t>(</w:t>
            </w:r>
            <w:r w:rsidRPr="00F71FBA">
              <w:rPr>
                <w:rFonts w:hint="eastAsia"/>
                <w:b/>
                <w:sz w:val="24"/>
                <w:szCs w:val="24"/>
              </w:rPr>
              <w:t>Ｂ</w:t>
            </w:r>
            <w:r w:rsidRPr="00F71F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616DF39B" w14:textId="77777777" w:rsidR="005575EA" w:rsidRDefault="005575EA" w:rsidP="005575EA">
            <w:pPr>
              <w:jc w:val="right"/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522763C3" w14:textId="77777777" w:rsidR="005575EA" w:rsidRDefault="005575EA" w:rsidP="005575EA">
            <w:pPr>
              <w:jc w:val="right"/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4C2B239B" w14:textId="77777777" w:rsidR="005575EA" w:rsidRDefault="005575EA" w:rsidP="005575EA">
            <w:pPr>
              <w:jc w:val="right"/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2E01BD23" w14:textId="77777777" w:rsidR="005575EA" w:rsidRDefault="005575EA" w:rsidP="005575EA">
            <w:pPr>
              <w:jc w:val="right"/>
            </w:pPr>
          </w:p>
        </w:tc>
      </w:tr>
      <w:tr w:rsidR="005575EA" w14:paraId="025340E8" w14:textId="77777777" w:rsidTr="000F7458">
        <w:trPr>
          <w:cantSplit/>
          <w:trHeight w:val="680"/>
        </w:trPr>
        <w:tc>
          <w:tcPr>
            <w:tcW w:w="339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A22C229" w14:textId="77777777" w:rsidR="005575EA" w:rsidRPr="00F71FBA" w:rsidRDefault="005575EA" w:rsidP="005575EA">
            <w:pPr>
              <w:rPr>
                <w:b/>
                <w:sz w:val="24"/>
                <w:szCs w:val="24"/>
              </w:rPr>
            </w:pPr>
            <w:r w:rsidRPr="00F71FBA">
              <w:rPr>
                <w:rFonts w:hint="eastAsia"/>
                <w:b/>
                <w:sz w:val="24"/>
                <w:szCs w:val="24"/>
              </w:rPr>
              <w:t>経費合計</w:t>
            </w:r>
            <w:r w:rsidRPr="00F71FBA">
              <w:rPr>
                <w:rFonts w:hint="eastAsia"/>
                <w:b/>
                <w:sz w:val="24"/>
                <w:szCs w:val="24"/>
              </w:rPr>
              <w:t>(</w:t>
            </w:r>
            <w:r w:rsidRPr="00F71FBA">
              <w:rPr>
                <w:rFonts w:hint="eastAsia"/>
                <w:b/>
                <w:sz w:val="24"/>
                <w:szCs w:val="24"/>
              </w:rPr>
              <w:t>Ｃ</w:t>
            </w:r>
            <w:r w:rsidRPr="00F71F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727F4D6C" w14:textId="77777777" w:rsidR="005575EA" w:rsidRDefault="005575EA" w:rsidP="005575EA">
            <w:pPr>
              <w:jc w:val="right"/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18CA20B9" w14:textId="77777777" w:rsidR="005575EA" w:rsidRDefault="005575EA" w:rsidP="005575EA">
            <w:pPr>
              <w:jc w:val="right"/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1D560FAF" w14:textId="77777777" w:rsidR="005575EA" w:rsidRDefault="005575EA" w:rsidP="005575EA">
            <w:pPr>
              <w:jc w:val="right"/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A46214" w14:textId="77777777" w:rsidR="005575EA" w:rsidRDefault="005575EA" w:rsidP="005575EA">
            <w:pPr>
              <w:jc w:val="right"/>
            </w:pPr>
          </w:p>
        </w:tc>
      </w:tr>
      <w:tr w:rsidR="00266EEC" w14:paraId="2BA9A76D" w14:textId="77777777" w:rsidTr="000F7458">
        <w:trPr>
          <w:cantSplit/>
          <w:trHeight w:val="624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4EEDBB21" w14:textId="77777777" w:rsidR="00266EEC" w:rsidRPr="00F71FBA" w:rsidRDefault="00266EEC" w:rsidP="005575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71FBA">
              <w:rPr>
                <w:rFonts w:hint="eastAsia"/>
                <w:b/>
                <w:sz w:val="24"/>
                <w:szCs w:val="24"/>
              </w:rPr>
              <w:t>経費内訳</w:t>
            </w:r>
          </w:p>
        </w:tc>
        <w:tc>
          <w:tcPr>
            <w:tcW w:w="2815" w:type="dxa"/>
            <w:shd w:val="clear" w:color="auto" w:fill="DEEAF6" w:themeFill="accent1" w:themeFillTint="33"/>
            <w:vAlign w:val="center"/>
          </w:tcPr>
          <w:p w14:paraId="1130B956" w14:textId="77777777" w:rsidR="000F7458" w:rsidRPr="00F71FBA" w:rsidRDefault="00266EEC" w:rsidP="005575EA">
            <w:pPr>
              <w:rPr>
                <w:b/>
                <w:sz w:val="24"/>
                <w:szCs w:val="24"/>
              </w:rPr>
            </w:pPr>
            <w:r w:rsidRPr="00F71FBA">
              <w:rPr>
                <w:rFonts w:hint="eastAsia"/>
                <w:b/>
                <w:sz w:val="24"/>
                <w:szCs w:val="24"/>
              </w:rPr>
              <w:t>人件費</w:t>
            </w:r>
            <w:r w:rsidR="000F745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0F7458">
              <w:rPr>
                <w:b/>
                <w:sz w:val="24"/>
                <w:szCs w:val="24"/>
              </w:rPr>
              <w:t xml:space="preserve">       </w:t>
            </w:r>
            <w:r w:rsidR="000F7458" w:rsidRPr="000F7458">
              <w:rPr>
                <w:rFonts w:hint="eastAsia"/>
                <w:b/>
                <w:sz w:val="20"/>
                <w:szCs w:val="20"/>
              </w:rPr>
              <w:t>(</w:t>
            </w:r>
            <w:r w:rsidR="000F7458" w:rsidRPr="000F7458">
              <w:rPr>
                <w:rFonts w:hint="eastAsia"/>
                <w:b/>
                <w:sz w:val="20"/>
                <w:szCs w:val="20"/>
              </w:rPr>
              <w:t>注１</w:t>
            </w:r>
            <w:r w:rsidR="000F7458" w:rsidRPr="000F74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4" w:type="dxa"/>
            <w:vAlign w:val="center"/>
          </w:tcPr>
          <w:p w14:paraId="1542C248" w14:textId="77777777" w:rsidR="00266EEC" w:rsidRDefault="00266EEC" w:rsidP="005575EA">
            <w:pPr>
              <w:jc w:val="right"/>
            </w:pPr>
          </w:p>
        </w:tc>
        <w:tc>
          <w:tcPr>
            <w:tcW w:w="2693" w:type="dxa"/>
            <w:vAlign w:val="center"/>
          </w:tcPr>
          <w:p w14:paraId="3D23F3D0" w14:textId="77777777" w:rsidR="00266EEC" w:rsidRDefault="00266EEC" w:rsidP="005575EA">
            <w:pPr>
              <w:jc w:val="right"/>
            </w:pPr>
          </w:p>
        </w:tc>
        <w:tc>
          <w:tcPr>
            <w:tcW w:w="2693" w:type="dxa"/>
            <w:vAlign w:val="center"/>
          </w:tcPr>
          <w:p w14:paraId="274D3A1F" w14:textId="77777777" w:rsidR="00266EEC" w:rsidRDefault="00266EEC" w:rsidP="005575EA">
            <w:pPr>
              <w:jc w:val="right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58BB7CA5" w14:textId="77777777" w:rsidR="00266EEC" w:rsidRDefault="00266EEC" w:rsidP="005575EA">
            <w:pPr>
              <w:jc w:val="right"/>
            </w:pPr>
          </w:p>
        </w:tc>
      </w:tr>
      <w:tr w:rsidR="00266EEC" w14:paraId="1B67E6F9" w14:textId="77777777" w:rsidTr="000F745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688C024" w14:textId="77777777" w:rsidR="00266EEC" w:rsidRPr="00F71FBA" w:rsidRDefault="00266EEC" w:rsidP="005575EA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DEEAF6" w:themeFill="accent1" w:themeFillTint="33"/>
            <w:vAlign w:val="center"/>
          </w:tcPr>
          <w:p w14:paraId="673FD9C0" w14:textId="77777777" w:rsidR="00266EEC" w:rsidRPr="00F71FBA" w:rsidRDefault="00266EEC" w:rsidP="005575EA">
            <w:pPr>
              <w:rPr>
                <w:b/>
                <w:sz w:val="24"/>
                <w:szCs w:val="24"/>
              </w:rPr>
            </w:pPr>
            <w:r w:rsidRPr="00F71FBA">
              <w:rPr>
                <w:rFonts w:hint="eastAsia"/>
                <w:b/>
                <w:sz w:val="24"/>
                <w:szCs w:val="24"/>
              </w:rPr>
              <w:t>家賃</w:t>
            </w:r>
          </w:p>
        </w:tc>
        <w:tc>
          <w:tcPr>
            <w:tcW w:w="2694" w:type="dxa"/>
            <w:vAlign w:val="center"/>
          </w:tcPr>
          <w:p w14:paraId="17918F31" w14:textId="77777777" w:rsidR="00266EEC" w:rsidRDefault="00266EEC" w:rsidP="005575EA">
            <w:pPr>
              <w:jc w:val="right"/>
            </w:pPr>
          </w:p>
        </w:tc>
        <w:tc>
          <w:tcPr>
            <w:tcW w:w="2693" w:type="dxa"/>
            <w:vAlign w:val="center"/>
          </w:tcPr>
          <w:p w14:paraId="462F089E" w14:textId="77777777" w:rsidR="00266EEC" w:rsidRDefault="00266EEC" w:rsidP="005575EA">
            <w:pPr>
              <w:jc w:val="right"/>
            </w:pPr>
          </w:p>
        </w:tc>
        <w:tc>
          <w:tcPr>
            <w:tcW w:w="2693" w:type="dxa"/>
            <w:vAlign w:val="center"/>
          </w:tcPr>
          <w:p w14:paraId="156A699F" w14:textId="77777777" w:rsidR="00266EEC" w:rsidRDefault="00266EEC" w:rsidP="005575EA">
            <w:pPr>
              <w:jc w:val="right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2E62B288" w14:textId="77777777" w:rsidR="00266EEC" w:rsidRDefault="00266EEC" w:rsidP="005575EA">
            <w:pPr>
              <w:jc w:val="right"/>
            </w:pPr>
          </w:p>
        </w:tc>
      </w:tr>
      <w:tr w:rsidR="00266EEC" w14:paraId="1E1CF5CF" w14:textId="77777777" w:rsidTr="000F745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C149095" w14:textId="77777777" w:rsidR="00266EEC" w:rsidRPr="00F71FBA" w:rsidRDefault="00266EEC" w:rsidP="005575EA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BFB91D3" w14:textId="77777777" w:rsidR="00266EEC" w:rsidRPr="00F71FBA" w:rsidRDefault="00266EEC" w:rsidP="005575E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水道</w:t>
            </w:r>
            <w:r w:rsidRPr="00F71FBA">
              <w:rPr>
                <w:rFonts w:hint="eastAsia"/>
                <w:b/>
                <w:sz w:val="24"/>
                <w:szCs w:val="24"/>
              </w:rPr>
              <w:t>光熱水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D16227F" w14:textId="77777777" w:rsidR="00266EEC" w:rsidRDefault="00266EEC" w:rsidP="005575EA">
            <w:pPr>
              <w:jc w:val="right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536299F" w14:textId="77777777" w:rsidR="00266EEC" w:rsidRDefault="00266EEC" w:rsidP="005575EA">
            <w:pPr>
              <w:jc w:val="right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9E7772D" w14:textId="77777777" w:rsidR="00266EEC" w:rsidRDefault="00266EEC" w:rsidP="005575EA">
            <w:pPr>
              <w:jc w:val="right"/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D3DEF4" w14:textId="77777777" w:rsidR="00266EEC" w:rsidRDefault="00266EEC" w:rsidP="005575EA">
            <w:pPr>
              <w:jc w:val="right"/>
            </w:pPr>
          </w:p>
        </w:tc>
      </w:tr>
      <w:tr w:rsidR="00266EEC" w14:paraId="591C03DF" w14:textId="77777777" w:rsidTr="000F745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80EBE65" w14:textId="77777777" w:rsidR="00266EEC" w:rsidRPr="00F71FBA" w:rsidRDefault="00266EEC" w:rsidP="005575EA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AB0B5F" w14:textId="77777777" w:rsidR="00266EEC" w:rsidRPr="00F71FBA" w:rsidRDefault="00266EEC" w:rsidP="005575E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広告宣伝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4E01DD1" w14:textId="77777777" w:rsidR="00266EEC" w:rsidRDefault="00266EEC" w:rsidP="005575EA">
            <w:pPr>
              <w:jc w:val="right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4E4C0C2" w14:textId="77777777" w:rsidR="00266EEC" w:rsidRDefault="00266EEC" w:rsidP="005575EA">
            <w:pPr>
              <w:jc w:val="right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6C3802F" w14:textId="77777777" w:rsidR="00266EEC" w:rsidRDefault="00266EEC" w:rsidP="005575EA">
            <w:pPr>
              <w:jc w:val="right"/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195D46" w14:textId="77777777" w:rsidR="00266EEC" w:rsidRDefault="00266EEC" w:rsidP="005575EA">
            <w:pPr>
              <w:jc w:val="right"/>
            </w:pPr>
          </w:p>
        </w:tc>
      </w:tr>
      <w:tr w:rsidR="00266EEC" w14:paraId="667F1C35" w14:textId="77777777" w:rsidTr="000F745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2CD59C1" w14:textId="77777777" w:rsidR="00266EEC" w:rsidRPr="00F71FBA" w:rsidRDefault="00266EEC" w:rsidP="005575EA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AF90F7D" w14:textId="77777777" w:rsidR="00266EEC" w:rsidRPr="00F71FBA" w:rsidRDefault="00266EEC" w:rsidP="005575E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接待交際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40819" w14:textId="77777777" w:rsidR="00266EEC" w:rsidRDefault="00266EEC" w:rsidP="005575EA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7912F" w14:textId="77777777" w:rsidR="00266EEC" w:rsidRDefault="00266EEC" w:rsidP="005575EA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97358" w14:textId="77777777" w:rsidR="00266EEC" w:rsidRDefault="00266EEC" w:rsidP="005575EA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AC472" w14:textId="77777777" w:rsidR="00266EEC" w:rsidRDefault="00266EEC" w:rsidP="005575EA">
            <w:pPr>
              <w:jc w:val="right"/>
            </w:pPr>
          </w:p>
        </w:tc>
      </w:tr>
      <w:tr w:rsidR="00266EEC" w14:paraId="77FDA1F7" w14:textId="77777777" w:rsidTr="000F745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56A1271" w14:textId="77777777" w:rsidR="00266EEC" w:rsidRPr="00F71FBA" w:rsidRDefault="00266EEC" w:rsidP="005575EA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1525630" w14:textId="77777777" w:rsidR="00266EEC" w:rsidRPr="00F71FBA" w:rsidRDefault="00266EEC" w:rsidP="005575E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消耗品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140D0" w14:textId="77777777" w:rsidR="00266EEC" w:rsidRDefault="00266EEC" w:rsidP="005575EA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02915" w14:textId="77777777" w:rsidR="00266EEC" w:rsidRDefault="00266EEC" w:rsidP="005575EA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4C2FB" w14:textId="77777777" w:rsidR="00266EEC" w:rsidRDefault="00266EEC" w:rsidP="005575EA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8BB12" w14:textId="77777777" w:rsidR="00266EEC" w:rsidRDefault="00266EEC" w:rsidP="005575EA">
            <w:pPr>
              <w:jc w:val="right"/>
            </w:pPr>
          </w:p>
        </w:tc>
      </w:tr>
      <w:tr w:rsidR="00266EEC" w14:paraId="39EC6260" w14:textId="77777777" w:rsidTr="000F745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83B72C5" w14:textId="77777777" w:rsidR="00266EEC" w:rsidRPr="00F71FBA" w:rsidRDefault="00266EEC" w:rsidP="005575EA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BAEDB16" w14:textId="77777777" w:rsidR="00266EEC" w:rsidRPr="000F7458" w:rsidRDefault="00266EEC" w:rsidP="005575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>減価償却費</w:t>
            </w:r>
            <w:r w:rsidR="000F7458">
              <w:rPr>
                <w:b/>
                <w:sz w:val="24"/>
                <w:szCs w:val="24"/>
              </w:rPr>
              <w:t xml:space="preserve">    </w:t>
            </w:r>
            <w:r w:rsidR="000F7458" w:rsidRPr="000F7458">
              <w:rPr>
                <w:rFonts w:hint="eastAsia"/>
                <w:b/>
                <w:sz w:val="20"/>
                <w:szCs w:val="20"/>
              </w:rPr>
              <w:t>(</w:t>
            </w:r>
            <w:r w:rsidR="000F7458" w:rsidRPr="000F7458">
              <w:rPr>
                <w:rFonts w:hint="eastAsia"/>
                <w:b/>
                <w:sz w:val="20"/>
                <w:szCs w:val="20"/>
              </w:rPr>
              <w:t>注</w:t>
            </w:r>
            <w:r w:rsidR="000F7458">
              <w:rPr>
                <w:rFonts w:hint="eastAsia"/>
                <w:b/>
                <w:sz w:val="20"/>
                <w:szCs w:val="20"/>
              </w:rPr>
              <w:t>２</w:t>
            </w:r>
            <w:r w:rsidR="000F7458" w:rsidRPr="000F745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7CDEE" w14:textId="77777777" w:rsidR="00266EEC" w:rsidRDefault="00266EEC" w:rsidP="005575EA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415E0" w14:textId="77777777" w:rsidR="00266EEC" w:rsidRDefault="00266EEC" w:rsidP="005575EA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81A4D" w14:textId="77777777" w:rsidR="00266EEC" w:rsidRDefault="00266EEC" w:rsidP="005575EA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5D36B" w14:textId="77777777" w:rsidR="00266EEC" w:rsidRDefault="00266EEC" w:rsidP="005575EA">
            <w:pPr>
              <w:jc w:val="right"/>
            </w:pPr>
          </w:p>
        </w:tc>
      </w:tr>
      <w:tr w:rsidR="00266EEC" w14:paraId="63C1AC06" w14:textId="77777777" w:rsidTr="000F745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C86C0B0" w14:textId="77777777" w:rsidR="00266EEC" w:rsidRPr="00F71FBA" w:rsidRDefault="00266EEC" w:rsidP="005575EA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89AE22D" w14:textId="77777777" w:rsidR="00266EEC" w:rsidRDefault="00266EEC" w:rsidP="005575EA">
            <w:pPr>
              <w:rPr>
                <w:b/>
                <w:sz w:val="24"/>
                <w:szCs w:val="24"/>
              </w:rPr>
            </w:pPr>
            <w:r w:rsidRPr="00F71FBA">
              <w:rPr>
                <w:rFonts w:hint="eastAsia"/>
                <w:b/>
                <w:sz w:val="24"/>
                <w:szCs w:val="24"/>
              </w:rPr>
              <w:t>その他経費</w:t>
            </w:r>
          </w:p>
          <w:p w14:paraId="08E3A1B5" w14:textId="77777777" w:rsidR="000F7458" w:rsidRPr="00F71FBA" w:rsidRDefault="000F7458" w:rsidP="005575E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BF4990" w14:textId="77777777" w:rsidR="00266EEC" w:rsidRDefault="00266EEC" w:rsidP="005575EA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75E49F" w14:textId="77777777" w:rsidR="00266EEC" w:rsidRDefault="00266EEC" w:rsidP="005575EA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D049EE" w14:textId="77777777" w:rsidR="00266EEC" w:rsidRDefault="00266EEC" w:rsidP="005575EA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102B5" w14:textId="77777777" w:rsidR="00266EEC" w:rsidRDefault="00266EEC" w:rsidP="005575EA">
            <w:pPr>
              <w:jc w:val="right"/>
            </w:pPr>
          </w:p>
        </w:tc>
      </w:tr>
      <w:tr w:rsidR="005575EA" w14:paraId="329D6B6C" w14:textId="77777777" w:rsidTr="000F7458">
        <w:trPr>
          <w:trHeight w:val="680"/>
        </w:trPr>
        <w:tc>
          <w:tcPr>
            <w:tcW w:w="3397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17F14CF5" w14:textId="77777777" w:rsidR="005575EA" w:rsidRPr="00F71FBA" w:rsidRDefault="005575EA" w:rsidP="005575EA">
            <w:pPr>
              <w:spacing w:line="240" w:lineRule="exact"/>
              <w:rPr>
                <w:b/>
                <w:sz w:val="24"/>
                <w:szCs w:val="24"/>
              </w:rPr>
            </w:pPr>
            <w:r w:rsidRPr="00F71FBA">
              <w:rPr>
                <w:rFonts w:hint="eastAsia"/>
                <w:b/>
                <w:sz w:val="24"/>
                <w:szCs w:val="24"/>
              </w:rPr>
              <w:t>利益</w:t>
            </w:r>
          </w:p>
          <w:p w14:paraId="1F220043" w14:textId="77777777" w:rsidR="005575EA" w:rsidRPr="00F71FBA" w:rsidRDefault="005575EA" w:rsidP="005575EA">
            <w:pPr>
              <w:spacing w:line="240" w:lineRule="exact"/>
              <w:rPr>
                <w:b/>
              </w:rPr>
            </w:pPr>
            <w:r w:rsidRPr="00F71FBA">
              <w:rPr>
                <w:rFonts w:hint="eastAsia"/>
                <w:b/>
                <w:sz w:val="24"/>
                <w:szCs w:val="24"/>
              </w:rPr>
              <w:t>(</w:t>
            </w:r>
            <w:r w:rsidRPr="00F71FBA">
              <w:rPr>
                <w:rFonts w:hint="eastAsia"/>
                <w:b/>
                <w:sz w:val="24"/>
                <w:szCs w:val="24"/>
              </w:rPr>
              <w:t>Ａ</w:t>
            </w:r>
            <w:r w:rsidRPr="00F71FBA">
              <w:rPr>
                <w:rFonts w:hint="eastAsia"/>
                <w:b/>
                <w:sz w:val="24"/>
                <w:szCs w:val="24"/>
              </w:rPr>
              <w:t>)</w:t>
            </w:r>
            <w:r w:rsidRPr="00F71FBA">
              <w:rPr>
                <w:rFonts w:hint="eastAsia"/>
                <w:b/>
                <w:sz w:val="24"/>
                <w:szCs w:val="24"/>
              </w:rPr>
              <w:t>－</w:t>
            </w:r>
            <w:r w:rsidRPr="00F71FBA">
              <w:rPr>
                <w:rFonts w:hint="eastAsia"/>
                <w:b/>
                <w:sz w:val="24"/>
                <w:szCs w:val="24"/>
              </w:rPr>
              <w:t>(</w:t>
            </w:r>
            <w:r w:rsidRPr="00F71FBA">
              <w:rPr>
                <w:rFonts w:hint="eastAsia"/>
                <w:b/>
                <w:sz w:val="24"/>
                <w:szCs w:val="24"/>
              </w:rPr>
              <w:t>Ｂ</w:t>
            </w:r>
            <w:r w:rsidRPr="00F71FBA">
              <w:rPr>
                <w:rFonts w:hint="eastAsia"/>
                <w:b/>
                <w:sz w:val="24"/>
                <w:szCs w:val="24"/>
              </w:rPr>
              <w:t>)</w:t>
            </w:r>
            <w:r w:rsidRPr="00F71FBA">
              <w:rPr>
                <w:rFonts w:hint="eastAsia"/>
                <w:b/>
                <w:sz w:val="24"/>
                <w:szCs w:val="24"/>
              </w:rPr>
              <w:t>－</w:t>
            </w:r>
            <w:r w:rsidRPr="00F71FBA">
              <w:rPr>
                <w:rFonts w:hint="eastAsia"/>
                <w:b/>
                <w:sz w:val="24"/>
                <w:szCs w:val="24"/>
              </w:rPr>
              <w:t>(</w:t>
            </w:r>
            <w:r w:rsidRPr="00F71FBA">
              <w:rPr>
                <w:rFonts w:hint="eastAsia"/>
                <w:b/>
                <w:sz w:val="24"/>
                <w:szCs w:val="24"/>
              </w:rPr>
              <w:t>Ｃ</w:t>
            </w:r>
            <w:r w:rsidRPr="00F71F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7670D916" w14:textId="77777777" w:rsidR="005575EA" w:rsidRDefault="005575EA" w:rsidP="005575EA">
            <w:pPr>
              <w:jc w:val="right"/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62451D85" w14:textId="77777777" w:rsidR="005575EA" w:rsidRDefault="005575EA" w:rsidP="005575EA">
            <w:pPr>
              <w:jc w:val="right"/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108A7353" w14:textId="77777777" w:rsidR="005575EA" w:rsidRDefault="005575EA" w:rsidP="005575EA">
            <w:pPr>
              <w:jc w:val="right"/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2A77023B" w14:textId="77777777" w:rsidR="005575EA" w:rsidRDefault="005575EA" w:rsidP="005575EA">
            <w:pPr>
              <w:jc w:val="right"/>
            </w:pPr>
          </w:p>
        </w:tc>
      </w:tr>
    </w:tbl>
    <w:p w14:paraId="5C2EEDD7" w14:textId="77777777" w:rsidR="00C30EB5" w:rsidRDefault="000F7458" w:rsidP="005352F5">
      <w:pPr>
        <w:spacing w:line="420" w:lineRule="exact"/>
        <w:rPr>
          <w:szCs w:val="21"/>
        </w:rPr>
      </w:pPr>
      <w:r>
        <w:rPr>
          <w:rFonts w:hint="eastAsia"/>
          <w:szCs w:val="21"/>
        </w:rPr>
        <w:t>（注１）個人営業の場合、事業主分は含みません。</w:t>
      </w:r>
    </w:p>
    <w:p w14:paraId="0F67489F" w14:textId="77777777" w:rsidR="000F7458" w:rsidRPr="000F7458" w:rsidRDefault="000F7458" w:rsidP="005352F5">
      <w:pPr>
        <w:spacing w:line="420" w:lineRule="exact"/>
        <w:rPr>
          <w:szCs w:val="21"/>
        </w:rPr>
      </w:pPr>
      <w:r>
        <w:rPr>
          <w:rFonts w:hint="eastAsia"/>
          <w:szCs w:val="21"/>
        </w:rPr>
        <w:t>（注２）リース料は、減価償却費へ計上して下さい。</w:t>
      </w:r>
    </w:p>
    <w:sectPr w:rsidR="000F7458" w:rsidRPr="000F7458" w:rsidSect="00E92090">
      <w:pgSz w:w="16839" w:h="11907" w:orient="landscape" w:code="9"/>
      <w:pgMar w:top="709" w:right="720" w:bottom="426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3EE00" w14:textId="77777777" w:rsidR="00FB5D21" w:rsidRDefault="00FB5D21" w:rsidP="00FB5D21">
      <w:r>
        <w:separator/>
      </w:r>
    </w:p>
  </w:endnote>
  <w:endnote w:type="continuationSeparator" w:id="0">
    <w:p w14:paraId="4AEC9E8C" w14:textId="77777777" w:rsidR="00FB5D21" w:rsidRDefault="00FB5D21" w:rsidP="00FB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9A460" w14:textId="77777777" w:rsidR="00FB5D21" w:rsidRDefault="00FB5D21" w:rsidP="00FB5D21">
      <w:r>
        <w:separator/>
      </w:r>
    </w:p>
  </w:footnote>
  <w:footnote w:type="continuationSeparator" w:id="0">
    <w:p w14:paraId="144032A0" w14:textId="77777777" w:rsidR="00FB5D21" w:rsidRDefault="00FB5D21" w:rsidP="00FB5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4C3"/>
    <w:rsid w:val="00094A3D"/>
    <w:rsid w:val="000D42E9"/>
    <w:rsid w:val="000F1106"/>
    <w:rsid w:val="000F5EE7"/>
    <w:rsid w:val="000F7458"/>
    <w:rsid w:val="001150DC"/>
    <w:rsid w:val="001660B6"/>
    <w:rsid w:val="001E6BF0"/>
    <w:rsid w:val="001F5224"/>
    <w:rsid w:val="0025799A"/>
    <w:rsid w:val="002655E8"/>
    <w:rsid w:val="00266EEC"/>
    <w:rsid w:val="002E0228"/>
    <w:rsid w:val="00310A2D"/>
    <w:rsid w:val="003460F3"/>
    <w:rsid w:val="004532E3"/>
    <w:rsid w:val="004A2706"/>
    <w:rsid w:val="00501534"/>
    <w:rsid w:val="0053146C"/>
    <w:rsid w:val="005352F5"/>
    <w:rsid w:val="005575EA"/>
    <w:rsid w:val="00633E47"/>
    <w:rsid w:val="00635A3E"/>
    <w:rsid w:val="00643A97"/>
    <w:rsid w:val="0069445B"/>
    <w:rsid w:val="006A10DE"/>
    <w:rsid w:val="006B0833"/>
    <w:rsid w:val="006D628A"/>
    <w:rsid w:val="006D70E3"/>
    <w:rsid w:val="0072035C"/>
    <w:rsid w:val="00743172"/>
    <w:rsid w:val="007845E4"/>
    <w:rsid w:val="007A3AF2"/>
    <w:rsid w:val="00814D85"/>
    <w:rsid w:val="00850B92"/>
    <w:rsid w:val="008606B1"/>
    <w:rsid w:val="00A25090"/>
    <w:rsid w:val="00A6609B"/>
    <w:rsid w:val="00AA29A1"/>
    <w:rsid w:val="00AA6334"/>
    <w:rsid w:val="00B26144"/>
    <w:rsid w:val="00B56F84"/>
    <w:rsid w:val="00B62912"/>
    <w:rsid w:val="00C06437"/>
    <w:rsid w:val="00C30EB5"/>
    <w:rsid w:val="00C31407"/>
    <w:rsid w:val="00C47E03"/>
    <w:rsid w:val="00D35EB6"/>
    <w:rsid w:val="00D54EEB"/>
    <w:rsid w:val="00D62215"/>
    <w:rsid w:val="00D72FD8"/>
    <w:rsid w:val="00DC44EE"/>
    <w:rsid w:val="00E914C3"/>
    <w:rsid w:val="00E92090"/>
    <w:rsid w:val="00EE6147"/>
    <w:rsid w:val="00F64E89"/>
    <w:rsid w:val="00F71FBA"/>
    <w:rsid w:val="00FA4DFF"/>
    <w:rsid w:val="00FB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B22DC7"/>
  <w15:chartTrackingRefBased/>
  <w15:docId w15:val="{D1433CB6-2A43-4EA8-BE84-39F14E24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4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44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5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5D21"/>
  </w:style>
  <w:style w:type="paragraph" w:styleId="a8">
    <w:name w:val="footer"/>
    <w:basedOn w:val="a"/>
    <w:link w:val="a9"/>
    <w:uiPriority w:val="99"/>
    <w:unhideWhenUsed/>
    <w:rsid w:val="00FB5D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6DDC-8BE9-4E60-8A83-D33C77E4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13053</dc:creator>
  <cp:keywords/>
  <dc:description/>
  <cp:lastModifiedBy>DAS13054</cp:lastModifiedBy>
  <cp:revision>8</cp:revision>
  <cp:lastPrinted>2022-07-28T06:04:00Z</cp:lastPrinted>
  <dcterms:created xsi:type="dcterms:W3CDTF">2016-01-25T02:01:00Z</dcterms:created>
  <dcterms:modified xsi:type="dcterms:W3CDTF">2022-07-28T06:05:00Z</dcterms:modified>
</cp:coreProperties>
</file>